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8E" w:rsidRDefault="0074789C" w:rsidP="0074789C">
      <w:pPr>
        <w:jc w:val="center"/>
      </w:pPr>
      <w:r>
        <w:t>Иванов Егор БИСО-03-19</w:t>
      </w:r>
    </w:p>
    <w:p w:rsidR="0074789C" w:rsidRPr="0074789C" w:rsidRDefault="0074789C" w:rsidP="0074789C">
      <w:pPr>
        <w:jc w:val="center"/>
        <w:rPr>
          <w:b/>
          <w:sz w:val="36"/>
        </w:rPr>
      </w:pPr>
      <w:r w:rsidRPr="0074789C">
        <w:rPr>
          <w:b/>
          <w:sz w:val="36"/>
        </w:rPr>
        <w:t>Обеспечение криптографической защиты информации</w:t>
      </w:r>
    </w:p>
    <w:p w:rsidR="00FB5609" w:rsidRDefault="0074789C" w:rsidP="00FB5609">
      <w:pPr>
        <w:jc w:val="center"/>
        <w:rPr>
          <w:b/>
          <w:sz w:val="36"/>
        </w:rPr>
      </w:pPr>
      <w:r w:rsidRPr="0074789C">
        <w:rPr>
          <w:b/>
          <w:sz w:val="36"/>
        </w:rPr>
        <w:t>в современны</w:t>
      </w:r>
      <w:r>
        <w:rPr>
          <w:b/>
          <w:sz w:val="36"/>
        </w:rPr>
        <w:t xml:space="preserve">х операционных системах. </w:t>
      </w:r>
      <w:proofErr w:type="spellStart"/>
      <w:r>
        <w:rPr>
          <w:b/>
          <w:sz w:val="36"/>
        </w:rPr>
        <w:t>Linux</w:t>
      </w:r>
      <w:proofErr w:type="spellEnd"/>
      <w:r>
        <w:rPr>
          <w:b/>
          <w:sz w:val="36"/>
        </w:rPr>
        <w:t>.</w:t>
      </w:r>
    </w:p>
    <w:p w:rsidR="00C90752" w:rsidRPr="00FB5609" w:rsidRDefault="00FB5609" w:rsidP="0074789C">
      <w:pPr>
        <w:jc w:val="center"/>
        <w:rPr>
          <w:b/>
          <w:sz w:val="28"/>
          <w:szCs w:val="28"/>
        </w:rPr>
      </w:pPr>
      <w:r w:rsidRPr="00FB5609">
        <w:rPr>
          <w:b/>
          <w:sz w:val="28"/>
          <w:szCs w:val="28"/>
        </w:rPr>
        <w:t>HASH ФУНКЦИЯ</w:t>
      </w:r>
    </w:p>
    <w:p w:rsidR="00C90752" w:rsidRPr="00C90752" w:rsidRDefault="00C90752" w:rsidP="00C90752">
      <w:pPr>
        <w:rPr>
          <w:rFonts w:ascii="Calibri" w:hAnsi="Calibri"/>
          <w:sz w:val="28"/>
          <w:szCs w:val="28"/>
        </w:rPr>
      </w:pPr>
      <w:r w:rsidRPr="00C90752">
        <w:rPr>
          <w:rFonts w:ascii="Calibri" w:hAnsi="Calibri" w:cs="Times New Roman"/>
          <w:sz w:val="28"/>
          <w:szCs w:val="28"/>
        </w:rPr>
        <w:t xml:space="preserve">Установка </w:t>
      </w:r>
      <w:proofErr w:type="spellStart"/>
      <w:r w:rsidRPr="00C90752">
        <w:rPr>
          <w:rFonts w:ascii="Calibri" w:hAnsi="Calibri" w:cs="Times New Roman"/>
          <w:sz w:val="28"/>
          <w:szCs w:val="28"/>
          <w:lang w:val="en-US"/>
        </w:rPr>
        <w:t>hashid</w:t>
      </w:r>
      <w:proofErr w:type="spellEnd"/>
      <w:r w:rsidRPr="00C90752">
        <w:rPr>
          <w:rFonts w:ascii="Calibri" w:hAnsi="Calibri" w:cs="Times New Roman"/>
          <w:sz w:val="28"/>
          <w:szCs w:val="28"/>
        </w:rPr>
        <w:t xml:space="preserve"> и определение типа </w:t>
      </w:r>
      <w:proofErr w:type="spellStart"/>
      <w:r w:rsidRPr="00C90752">
        <w:rPr>
          <w:rFonts w:ascii="Calibri" w:hAnsi="Calibri" w:cs="Times New Roman"/>
          <w:sz w:val="28"/>
          <w:szCs w:val="28"/>
        </w:rPr>
        <w:t>хеша</w:t>
      </w:r>
      <w:proofErr w:type="spellEnd"/>
      <w:r w:rsidRPr="00C90752">
        <w:rPr>
          <w:rFonts w:ascii="Calibri" w:hAnsi="Calibri" w:cs="Times New Roman"/>
          <w:sz w:val="28"/>
          <w:szCs w:val="28"/>
        </w:rPr>
        <w:t>:</w:t>
      </w:r>
    </w:p>
    <w:p w:rsidR="0074789C" w:rsidRDefault="00C90752" w:rsidP="00805606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217EDED" wp14:editId="2D52FEC8">
            <wp:extent cx="5766062" cy="4241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0812" cy="42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52" w:rsidRDefault="00805606" w:rsidP="00C90752">
      <w:pPr>
        <w:rPr>
          <w:sz w:val="28"/>
        </w:rPr>
      </w:pPr>
      <w:proofErr w:type="spellStart"/>
      <w:r>
        <w:rPr>
          <w:sz w:val="28"/>
        </w:rPr>
        <w:t>Хеш</w:t>
      </w:r>
      <w:proofErr w:type="spellEnd"/>
      <w:r>
        <w:rPr>
          <w:sz w:val="28"/>
        </w:rPr>
        <w:t xml:space="preserve">: </w:t>
      </w:r>
      <w:r w:rsidR="00C90752" w:rsidRPr="00C90752">
        <w:rPr>
          <w:sz w:val="28"/>
        </w:rPr>
        <w:t>$6$irbaKgZA08Nkvl/Z$IjChNZzrw1gt8D25jMGq7RoGV5uUxaVpc1ZxWGkGaqPZEi29iEb5iOLWg.dLQM.MkZUh9k9kF</w:t>
      </w:r>
      <w:r w:rsidR="00C90752">
        <w:rPr>
          <w:sz w:val="28"/>
        </w:rPr>
        <w:t>PlSjd6edBTTU1</w:t>
      </w:r>
    </w:p>
    <w:p w:rsidR="00C90752" w:rsidRDefault="00C90752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CC1FFCC" wp14:editId="4316E736">
            <wp:extent cx="6146800" cy="82395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779"/>
                    <a:stretch/>
                  </pic:blipFill>
                  <pic:spPr bwMode="auto">
                    <a:xfrm>
                      <a:off x="0" y="0"/>
                      <a:ext cx="6304344" cy="84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52" w:rsidRDefault="00C90752" w:rsidP="00C90752">
      <w:pPr>
        <w:rPr>
          <w:sz w:val="28"/>
        </w:rPr>
      </w:pPr>
      <w:r>
        <w:rPr>
          <w:sz w:val="28"/>
        </w:rPr>
        <w:t xml:space="preserve">Создание </w:t>
      </w:r>
      <w:proofErr w:type="spellStart"/>
      <w:r>
        <w:rPr>
          <w:sz w:val="28"/>
        </w:rPr>
        <w:t>хэша</w:t>
      </w:r>
      <w:proofErr w:type="spellEnd"/>
      <w:r>
        <w:rPr>
          <w:sz w:val="28"/>
        </w:rPr>
        <w:t>:</w:t>
      </w:r>
    </w:p>
    <w:p w:rsidR="00C90752" w:rsidRDefault="00C90752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4A8062E" wp14:editId="4FF0473D">
            <wp:extent cx="6137535" cy="869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732"/>
                    <a:stretch/>
                  </pic:blipFill>
                  <pic:spPr bwMode="auto">
                    <a:xfrm>
                      <a:off x="0" y="0"/>
                      <a:ext cx="6681547" cy="9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52" w:rsidRDefault="00805606" w:rsidP="00C90752">
      <w:pPr>
        <w:rPr>
          <w:sz w:val="28"/>
        </w:rPr>
      </w:pPr>
      <w:proofErr w:type="spellStart"/>
      <w:r>
        <w:rPr>
          <w:sz w:val="28"/>
        </w:rPr>
        <w:lastRenderedPageBreak/>
        <w:t>Хеш</w:t>
      </w:r>
      <w:proofErr w:type="spellEnd"/>
      <w:r>
        <w:rPr>
          <w:sz w:val="28"/>
        </w:rPr>
        <w:t xml:space="preserve">: </w:t>
      </w:r>
      <w:r w:rsidR="00C90752" w:rsidRPr="00C90752">
        <w:rPr>
          <w:sz w:val="28"/>
        </w:rPr>
        <w:t>$6$kcmHTtDJ$pUjA4j08wELoEyXdJtfiuhBgGJOd0m.uE9xhfQpr656v.Vd9IL2NryW58dJbTdoSldVTUZfJ8W5BI1L539ANL</w:t>
      </w:r>
    </w:p>
    <w:p w:rsidR="00C90752" w:rsidRDefault="00C90752" w:rsidP="00C90752">
      <w:pPr>
        <w:rPr>
          <w:sz w:val="28"/>
        </w:rPr>
      </w:pPr>
      <w:r>
        <w:rPr>
          <w:sz w:val="28"/>
        </w:rPr>
        <w:t xml:space="preserve">Создание пользователя </w:t>
      </w:r>
      <w:r>
        <w:rPr>
          <w:sz w:val="28"/>
          <w:lang w:val="en-US"/>
        </w:rPr>
        <w:t>user</w:t>
      </w:r>
      <w:r w:rsidR="002975D0">
        <w:rPr>
          <w:sz w:val="28"/>
          <w:lang w:val="en-US"/>
        </w:rPr>
        <w:t>name2</w:t>
      </w:r>
      <w:r w:rsidRPr="002975D0">
        <w:rPr>
          <w:sz w:val="28"/>
        </w:rPr>
        <w:t>:</w:t>
      </w:r>
    </w:p>
    <w:p w:rsidR="002975D0" w:rsidRDefault="002975D0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17CEC4B" wp14:editId="3ADA75FB">
            <wp:extent cx="5511800" cy="1723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134" b="25354"/>
                    <a:stretch/>
                  </pic:blipFill>
                  <pic:spPr bwMode="auto">
                    <a:xfrm>
                      <a:off x="0" y="0"/>
                      <a:ext cx="5542186" cy="173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5D0" w:rsidRDefault="00FC13B9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979BE7E" wp14:editId="11A2AE16">
            <wp:extent cx="5524500" cy="3624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77" b="4346"/>
                    <a:stretch/>
                  </pic:blipFill>
                  <pic:spPr bwMode="auto">
                    <a:xfrm>
                      <a:off x="0" y="0"/>
                      <a:ext cx="5574738" cy="36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B9" w:rsidRDefault="00805606" w:rsidP="00C90752">
      <w:pPr>
        <w:rPr>
          <w:sz w:val="28"/>
        </w:rPr>
      </w:pPr>
      <w:proofErr w:type="spellStart"/>
      <w:r>
        <w:rPr>
          <w:sz w:val="28"/>
        </w:rPr>
        <w:t>Хеш</w:t>
      </w:r>
      <w:proofErr w:type="spellEnd"/>
      <w:r>
        <w:rPr>
          <w:sz w:val="28"/>
        </w:rPr>
        <w:t xml:space="preserve">: </w:t>
      </w:r>
      <w:r w:rsidR="00FC13B9" w:rsidRPr="00FC13B9">
        <w:rPr>
          <w:sz w:val="28"/>
        </w:rPr>
        <w:t>$6$Y0odYbfAv3fXClad$e8oNQRiBo2k1JksvpLfmhU04.TlRFKSgTDwt.4QmaPLMoZRcGa0fxVeA84Jx</w:t>
      </w:r>
      <w:r w:rsidR="00FC13B9">
        <w:rPr>
          <w:sz w:val="28"/>
        </w:rPr>
        <w:t>ttKZ.ph7V8RsRWIXt3I548ItI1</w:t>
      </w:r>
    </w:p>
    <w:p w:rsidR="00B03B60" w:rsidRDefault="00B03B60" w:rsidP="00C90752">
      <w:pPr>
        <w:rPr>
          <w:sz w:val="28"/>
        </w:rPr>
      </w:pPr>
      <w:r>
        <w:rPr>
          <w:sz w:val="28"/>
        </w:rPr>
        <w:t>Вход под новым пользователем:</w:t>
      </w:r>
    </w:p>
    <w:p w:rsidR="00C90752" w:rsidRDefault="00D22E43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5DE75F" wp14:editId="3EEE6BFB">
            <wp:extent cx="5968990" cy="1327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44" b="63033"/>
                    <a:stretch/>
                  </pic:blipFill>
                  <pic:spPr bwMode="auto">
                    <a:xfrm>
                      <a:off x="0" y="0"/>
                      <a:ext cx="6002796" cy="133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52" w:rsidRDefault="00B03B60" w:rsidP="00C90752">
      <w:pPr>
        <w:rPr>
          <w:sz w:val="28"/>
        </w:rPr>
      </w:pPr>
      <w:r>
        <w:rPr>
          <w:sz w:val="28"/>
        </w:rPr>
        <w:lastRenderedPageBreak/>
        <w:t xml:space="preserve">Соль из пароля: </w:t>
      </w:r>
      <w:r w:rsidRPr="00FC13B9">
        <w:rPr>
          <w:sz w:val="28"/>
        </w:rPr>
        <w:t>Y0odYbfAv3fXClad</w:t>
      </w:r>
    </w:p>
    <w:p w:rsidR="00B03B60" w:rsidRDefault="00B03B60" w:rsidP="00C90752">
      <w:pPr>
        <w:rPr>
          <w:sz w:val="28"/>
        </w:rPr>
      </w:pPr>
      <w:r>
        <w:rPr>
          <w:sz w:val="28"/>
        </w:rPr>
        <w:t>Хешированный пароль:</w:t>
      </w:r>
    </w:p>
    <w:p w:rsidR="00B03B60" w:rsidRDefault="00B03B60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802B755" wp14:editId="08EC7BC4">
            <wp:extent cx="6221675" cy="7493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87" t="45831" r="13800" b="42158"/>
                    <a:stretch/>
                  </pic:blipFill>
                  <pic:spPr bwMode="auto">
                    <a:xfrm>
                      <a:off x="0" y="0"/>
                      <a:ext cx="6291220" cy="75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06" w:rsidRDefault="00805606" w:rsidP="00C90752">
      <w:pPr>
        <w:rPr>
          <w:sz w:val="28"/>
        </w:rPr>
      </w:pPr>
    </w:p>
    <w:p w:rsidR="005316EC" w:rsidRDefault="005316EC" w:rsidP="00C90752">
      <w:pPr>
        <w:rPr>
          <w:sz w:val="28"/>
        </w:rPr>
      </w:pPr>
      <w:r>
        <w:rPr>
          <w:sz w:val="28"/>
        </w:rPr>
        <w:t>Копирование файла в домашнюю папку, подсчет контрольных сумм:</w:t>
      </w:r>
    </w:p>
    <w:p w:rsidR="00B03B60" w:rsidRDefault="005316EC" w:rsidP="00C9075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287529" wp14:editId="1AB5F023">
            <wp:extent cx="6173035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754" b="35949"/>
                    <a:stretch/>
                  </pic:blipFill>
                  <pic:spPr bwMode="auto">
                    <a:xfrm>
                      <a:off x="0" y="0"/>
                      <a:ext cx="6189919" cy="87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D5" w:rsidRPr="00C976D5" w:rsidRDefault="00FC6574" w:rsidP="00C90752">
      <w:pPr>
        <w:rPr>
          <w:sz w:val="28"/>
        </w:rPr>
      </w:pPr>
      <w:r>
        <w:rPr>
          <w:sz w:val="28"/>
        </w:rPr>
        <w:t>Изменение файла</w:t>
      </w:r>
      <w:r w:rsidR="00C976D5">
        <w:rPr>
          <w:sz w:val="28"/>
        </w:rPr>
        <w:t>, попытка подсчета контрольной суммы:</w:t>
      </w:r>
    </w:p>
    <w:p w:rsidR="00FB5609" w:rsidRDefault="00C976D5" w:rsidP="00C9075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498251" wp14:editId="3105578F">
            <wp:extent cx="4904401" cy="3168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968" t="21438" r="8410" b="42063"/>
                    <a:stretch/>
                  </pic:blipFill>
                  <pic:spPr bwMode="auto">
                    <a:xfrm>
                      <a:off x="0" y="0"/>
                      <a:ext cx="4958269" cy="320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09" w:rsidRPr="00FB5609" w:rsidRDefault="00FB5609" w:rsidP="00C90752">
      <w:pPr>
        <w:rPr>
          <w:sz w:val="28"/>
        </w:rPr>
      </w:pPr>
      <w:r>
        <w:rPr>
          <w:sz w:val="28"/>
        </w:rPr>
        <w:t>Переименование и проверка суммы:</w:t>
      </w:r>
    </w:p>
    <w:p w:rsidR="00FB5609" w:rsidRDefault="00FB5609" w:rsidP="00C9075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63F5F" wp14:editId="72BA5B42">
            <wp:extent cx="6167120" cy="13716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667" t="27822" r="15425" b="51653"/>
                    <a:stretch/>
                  </pic:blipFill>
                  <pic:spPr bwMode="auto">
                    <a:xfrm>
                      <a:off x="0" y="0"/>
                      <a:ext cx="6170632" cy="137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09" w:rsidRDefault="00FB5609" w:rsidP="00C90752">
      <w:pPr>
        <w:rPr>
          <w:sz w:val="28"/>
          <w:lang w:val="en-US"/>
        </w:rPr>
      </w:pPr>
    </w:p>
    <w:p w:rsidR="00805606" w:rsidRDefault="00805606" w:rsidP="00C90752">
      <w:pPr>
        <w:rPr>
          <w:sz w:val="28"/>
          <w:lang w:val="en-US"/>
        </w:rPr>
      </w:pPr>
    </w:p>
    <w:p w:rsidR="00181534" w:rsidRPr="00181534" w:rsidRDefault="00181534" w:rsidP="00181534">
      <w:pPr>
        <w:jc w:val="center"/>
        <w:rPr>
          <w:b/>
          <w:sz w:val="28"/>
        </w:rPr>
      </w:pPr>
      <w:proofErr w:type="spellStart"/>
      <w:r w:rsidRPr="00181534">
        <w:rPr>
          <w:b/>
          <w:sz w:val="28"/>
        </w:rPr>
        <w:lastRenderedPageBreak/>
        <w:t>OpenPGP</w:t>
      </w:r>
      <w:proofErr w:type="spellEnd"/>
    </w:p>
    <w:p w:rsidR="00FB5609" w:rsidRPr="00996F34" w:rsidRDefault="00996F34" w:rsidP="00C90752">
      <w:pPr>
        <w:rPr>
          <w:sz w:val="28"/>
        </w:rPr>
      </w:pPr>
      <w:r>
        <w:rPr>
          <w:sz w:val="28"/>
        </w:rPr>
        <w:t>Создание ключа:</w:t>
      </w:r>
    </w:p>
    <w:p w:rsidR="00805606" w:rsidRDefault="00996F34" w:rsidP="00C9075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99E75E" wp14:editId="05F8EE7D">
            <wp:extent cx="6059544" cy="445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134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34" w:rsidRDefault="00181534" w:rsidP="00C90752">
      <w:pPr>
        <w:rPr>
          <w:sz w:val="28"/>
          <w:lang w:val="en-US"/>
        </w:rPr>
      </w:pPr>
    </w:p>
    <w:p w:rsidR="00996F34" w:rsidRPr="00996F34" w:rsidRDefault="00996F34" w:rsidP="00C90752">
      <w:pPr>
        <w:rPr>
          <w:noProof/>
          <w:sz w:val="28"/>
          <w:szCs w:val="28"/>
          <w:lang w:eastAsia="ru-RU"/>
        </w:rPr>
      </w:pPr>
      <w:r w:rsidRPr="00996F34">
        <w:rPr>
          <w:noProof/>
          <w:sz w:val="28"/>
          <w:szCs w:val="28"/>
          <w:lang w:eastAsia="ru-RU"/>
        </w:rPr>
        <w:t>Список ключей, импорт, экспорт:</w:t>
      </w:r>
    </w:p>
    <w:p w:rsidR="00996F34" w:rsidRPr="005316EC" w:rsidRDefault="00996F34" w:rsidP="00C9075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332C7A" wp14:editId="056614BA">
            <wp:extent cx="6071705" cy="187960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4" t="50451" r="-684" b="7469"/>
                    <a:stretch/>
                  </pic:blipFill>
                  <pic:spPr bwMode="auto">
                    <a:xfrm>
                      <a:off x="0" y="0"/>
                      <a:ext cx="6075863" cy="188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B60" w:rsidRDefault="00B03B60" w:rsidP="00C90752">
      <w:pPr>
        <w:rPr>
          <w:sz w:val="28"/>
        </w:rPr>
      </w:pPr>
    </w:p>
    <w:p w:rsidR="00996F34" w:rsidRDefault="00996F34" w:rsidP="00C90752">
      <w:pPr>
        <w:rPr>
          <w:noProof/>
          <w:lang w:eastAsia="ru-RU"/>
        </w:rPr>
      </w:pPr>
    </w:p>
    <w:p w:rsidR="00996F34" w:rsidRPr="00181534" w:rsidRDefault="00996F34" w:rsidP="00C90752">
      <w:pPr>
        <w:rPr>
          <w:noProof/>
          <w:sz w:val="28"/>
          <w:szCs w:val="28"/>
          <w:lang w:eastAsia="ru-RU"/>
        </w:rPr>
      </w:pPr>
    </w:p>
    <w:p w:rsidR="00996F34" w:rsidRPr="00181534" w:rsidRDefault="00996F34" w:rsidP="00C90752">
      <w:pPr>
        <w:rPr>
          <w:noProof/>
          <w:sz w:val="28"/>
          <w:szCs w:val="28"/>
          <w:lang w:eastAsia="ru-RU"/>
        </w:rPr>
      </w:pPr>
    </w:p>
    <w:p w:rsidR="00996F34" w:rsidRPr="00E4318F" w:rsidRDefault="00996F34" w:rsidP="00C90752">
      <w:pPr>
        <w:rPr>
          <w:noProof/>
          <w:sz w:val="28"/>
          <w:szCs w:val="28"/>
          <w:lang w:eastAsia="ru-RU"/>
        </w:rPr>
      </w:pPr>
      <w:r w:rsidRPr="00E4318F">
        <w:rPr>
          <w:noProof/>
          <w:sz w:val="28"/>
          <w:szCs w:val="28"/>
          <w:lang w:eastAsia="ru-RU"/>
        </w:rPr>
        <w:lastRenderedPageBreak/>
        <w:t>Редактор ключей, выбор уровня доверия:</w:t>
      </w:r>
    </w:p>
    <w:p w:rsidR="00996F34" w:rsidRDefault="00996F34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0D40963" wp14:editId="5BE686FA">
            <wp:extent cx="6088080" cy="3613150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36" b="6190"/>
                    <a:stretch/>
                  </pic:blipFill>
                  <pic:spPr bwMode="auto">
                    <a:xfrm>
                      <a:off x="0" y="0"/>
                      <a:ext cx="6090685" cy="361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55" w:rsidRDefault="001C3255" w:rsidP="00C90752">
      <w:pPr>
        <w:rPr>
          <w:sz w:val="28"/>
        </w:rPr>
      </w:pPr>
      <w:r>
        <w:rPr>
          <w:sz w:val="28"/>
        </w:rPr>
        <w:t>Шифровка и расшифровка файла:</w:t>
      </w:r>
    </w:p>
    <w:p w:rsidR="00996F34" w:rsidRDefault="00930724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AF58162" wp14:editId="541BD093">
            <wp:extent cx="6105718" cy="1149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027" cy="11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60" w:rsidRDefault="00930724" w:rsidP="00C90752">
      <w:pPr>
        <w:rPr>
          <w:sz w:val="28"/>
        </w:rPr>
      </w:pPr>
      <w:r>
        <w:rPr>
          <w:sz w:val="28"/>
        </w:rPr>
        <w:t xml:space="preserve">Подпись и проверка файла </w:t>
      </w:r>
      <w:r w:rsidR="001C65B5">
        <w:rPr>
          <w:sz w:val="28"/>
        </w:rPr>
        <w:t>до и после его изменения:</w:t>
      </w:r>
    </w:p>
    <w:p w:rsidR="001C65B5" w:rsidRDefault="001C65B5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8A6B6BC" wp14:editId="280C929E">
            <wp:extent cx="2103120" cy="438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9063" cy="4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B5" w:rsidRDefault="001C65B5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BB4646" wp14:editId="0FC4FAA2">
            <wp:extent cx="6090480" cy="1752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1933" cy="17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B5" w:rsidRPr="00CF497E" w:rsidRDefault="001C65B5" w:rsidP="00C90752">
      <w:pPr>
        <w:rPr>
          <w:sz w:val="28"/>
          <w:lang w:val="en-US"/>
        </w:rPr>
      </w:pPr>
    </w:p>
    <w:p w:rsidR="00181534" w:rsidRPr="00181534" w:rsidRDefault="00181534" w:rsidP="00181534">
      <w:pPr>
        <w:rPr>
          <w:b/>
          <w:sz w:val="28"/>
        </w:rPr>
      </w:pPr>
    </w:p>
    <w:p w:rsidR="00CF497E" w:rsidRPr="00CF497E" w:rsidRDefault="00CF497E" w:rsidP="00C90752">
      <w:pPr>
        <w:rPr>
          <w:sz w:val="28"/>
        </w:rPr>
      </w:pPr>
      <w:r>
        <w:rPr>
          <w:sz w:val="28"/>
        </w:rPr>
        <w:lastRenderedPageBreak/>
        <w:t xml:space="preserve">Вход и проверка отправки сообщений в </w:t>
      </w:r>
      <w:r>
        <w:rPr>
          <w:sz w:val="28"/>
          <w:lang w:val="en-US"/>
        </w:rPr>
        <w:t>Thunderbird</w:t>
      </w:r>
      <w:r w:rsidRPr="00CF497E">
        <w:rPr>
          <w:sz w:val="28"/>
        </w:rPr>
        <w:t>:</w:t>
      </w:r>
    </w:p>
    <w:p w:rsidR="00CF497E" w:rsidRDefault="00CF497E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FDE1E35" wp14:editId="13D3ECF6">
            <wp:extent cx="5940425" cy="49237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E" w:rsidRDefault="00CF497E" w:rsidP="00C90752">
      <w:pPr>
        <w:rPr>
          <w:sz w:val="28"/>
        </w:rPr>
      </w:pPr>
      <w:r>
        <w:rPr>
          <w:sz w:val="28"/>
        </w:rPr>
        <w:t>Создание ключа:</w:t>
      </w:r>
    </w:p>
    <w:p w:rsidR="00CF497E" w:rsidRDefault="00CF497E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2F9D856" wp14:editId="786F2AD1">
            <wp:extent cx="5940425" cy="28117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10" b="36085"/>
                    <a:stretch/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97E" w:rsidRDefault="00CF497E" w:rsidP="00C90752">
      <w:pPr>
        <w:rPr>
          <w:sz w:val="28"/>
        </w:rPr>
      </w:pPr>
    </w:p>
    <w:p w:rsidR="00CF497E" w:rsidRDefault="00CF497E" w:rsidP="00C90752">
      <w:pPr>
        <w:rPr>
          <w:sz w:val="28"/>
        </w:rPr>
      </w:pPr>
    </w:p>
    <w:p w:rsidR="00CF497E" w:rsidRDefault="00CF497E" w:rsidP="00C90752">
      <w:pPr>
        <w:rPr>
          <w:sz w:val="28"/>
        </w:rPr>
      </w:pPr>
      <w:r>
        <w:rPr>
          <w:sz w:val="28"/>
        </w:rPr>
        <w:lastRenderedPageBreak/>
        <w:t>Изменение срока действия ключа:</w:t>
      </w:r>
    </w:p>
    <w:p w:rsidR="00CF497E" w:rsidRDefault="00CF497E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F5D4ED2" wp14:editId="56092F0C">
            <wp:extent cx="6206276" cy="42545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5719" cy="42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34" w:rsidRDefault="00181534" w:rsidP="00C90752">
      <w:pPr>
        <w:rPr>
          <w:sz w:val="28"/>
        </w:rPr>
      </w:pPr>
    </w:p>
    <w:p w:rsidR="00CF497E" w:rsidRDefault="00CF497E" w:rsidP="00C90752">
      <w:pPr>
        <w:rPr>
          <w:sz w:val="28"/>
        </w:rPr>
      </w:pPr>
      <w:r>
        <w:rPr>
          <w:sz w:val="28"/>
        </w:rPr>
        <w:t>Экспорт ключа в файл:</w:t>
      </w:r>
    </w:p>
    <w:p w:rsidR="00CF497E" w:rsidRDefault="00CF497E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417E231" wp14:editId="3E50B475">
            <wp:extent cx="6239896" cy="2910840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872" cy="29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C2" w:rsidRDefault="00916FC2" w:rsidP="00C90752">
      <w:pPr>
        <w:rPr>
          <w:sz w:val="28"/>
        </w:rPr>
      </w:pPr>
    </w:p>
    <w:p w:rsidR="00805606" w:rsidRDefault="00805606" w:rsidP="00C90752">
      <w:pPr>
        <w:rPr>
          <w:sz w:val="28"/>
        </w:rPr>
      </w:pPr>
    </w:p>
    <w:p w:rsidR="00CF497E" w:rsidRDefault="00CF497E" w:rsidP="00C90752">
      <w:pPr>
        <w:rPr>
          <w:sz w:val="28"/>
        </w:rPr>
      </w:pPr>
      <w:r>
        <w:rPr>
          <w:sz w:val="28"/>
        </w:rPr>
        <w:lastRenderedPageBreak/>
        <w:t>Публикация ключа:</w:t>
      </w:r>
    </w:p>
    <w:p w:rsidR="00CF497E" w:rsidRDefault="00CF497E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BB0B60C" wp14:editId="74D10A9F">
            <wp:extent cx="6057900" cy="241912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70" t="6997" r="3774" b="36203"/>
                    <a:stretch/>
                  </pic:blipFill>
                  <pic:spPr bwMode="auto">
                    <a:xfrm>
                      <a:off x="0" y="0"/>
                      <a:ext cx="6086878" cy="243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FC2" w:rsidRDefault="00916FC2" w:rsidP="00C90752">
      <w:pPr>
        <w:rPr>
          <w:sz w:val="28"/>
        </w:rPr>
      </w:pPr>
    </w:p>
    <w:p w:rsidR="00916FC2" w:rsidRDefault="00916FC2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EC64A1" wp14:editId="094A030F">
            <wp:extent cx="6076950" cy="220457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646" t="7409" r="8028" b="45258"/>
                    <a:stretch/>
                  </pic:blipFill>
                  <pic:spPr bwMode="auto">
                    <a:xfrm>
                      <a:off x="0" y="0"/>
                      <a:ext cx="6091419" cy="220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FC2" w:rsidRDefault="00916FC2" w:rsidP="00C90752">
      <w:pPr>
        <w:rPr>
          <w:sz w:val="28"/>
        </w:rPr>
      </w:pPr>
      <w:r>
        <w:rPr>
          <w:sz w:val="28"/>
        </w:rPr>
        <w:t>Импорт ключа:</w:t>
      </w:r>
    </w:p>
    <w:p w:rsidR="00916FC2" w:rsidRDefault="00916FC2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82C722A" wp14:editId="46470906">
            <wp:extent cx="3740150" cy="2874264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995" cy="28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C2" w:rsidRDefault="00916FC2" w:rsidP="00C90752">
      <w:pPr>
        <w:rPr>
          <w:sz w:val="28"/>
        </w:rPr>
      </w:pPr>
    </w:p>
    <w:p w:rsidR="00916FC2" w:rsidRDefault="002E2A53" w:rsidP="00C90752">
      <w:pPr>
        <w:rPr>
          <w:sz w:val="28"/>
        </w:rPr>
      </w:pPr>
      <w:r>
        <w:rPr>
          <w:sz w:val="28"/>
        </w:rPr>
        <w:lastRenderedPageBreak/>
        <w:t>Отправка сообщения:</w:t>
      </w:r>
    </w:p>
    <w:p w:rsidR="009C6475" w:rsidRDefault="002E2A53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3921442" wp14:editId="7FB08149">
            <wp:extent cx="5509260" cy="365537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585" cy="36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53" w:rsidRDefault="002E2A53" w:rsidP="00C90752">
      <w:pPr>
        <w:rPr>
          <w:sz w:val="28"/>
        </w:rPr>
      </w:pPr>
      <w:r>
        <w:rPr>
          <w:sz w:val="28"/>
        </w:rPr>
        <w:t>Сообщение после отправки:</w:t>
      </w:r>
    </w:p>
    <w:p w:rsidR="002E2A53" w:rsidRPr="00CF497E" w:rsidRDefault="002E2A53" w:rsidP="00C9075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BCBAEE6" wp14:editId="254FCFD2">
            <wp:extent cx="3594100" cy="4705319"/>
            <wp:effectExtent l="0" t="0" r="635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6592" t="6899" r="15881"/>
                    <a:stretch/>
                  </pic:blipFill>
                  <pic:spPr bwMode="auto">
                    <a:xfrm>
                      <a:off x="0" y="0"/>
                      <a:ext cx="3634393" cy="475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2A53" w:rsidRPr="00CF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DA"/>
    <w:rsid w:val="00181534"/>
    <w:rsid w:val="001C3255"/>
    <w:rsid w:val="001C65B5"/>
    <w:rsid w:val="002975D0"/>
    <w:rsid w:val="002E2A53"/>
    <w:rsid w:val="005316EC"/>
    <w:rsid w:val="0074789C"/>
    <w:rsid w:val="00805606"/>
    <w:rsid w:val="0085192D"/>
    <w:rsid w:val="00916FC2"/>
    <w:rsid w:val="00930724"/>
    <w:rsid w:val="00996F34"/>
    <w:rsid w:val="009C6475"/>
    <w:rsid w:val="00B03B60"/>
    <w:rsid w:val="00C90752"/>
    <w:rsid w:val="00C976D5"/>
    <w:rsid w:val="00CF497E"/>
    <w:rsid w:val="00D11F2A"/>
    <w:rsid w:val="00D22E43"/>
    <w:rsid w:val="00D479DA"/>
    <w:rsid w:val="00E4318F"/>
    <w:rsid w:val="00FB5609"/>
    <w:rsid w:val="00FB6B8E"/>
    <w:rsid w:val="00FC13B9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BE35"/>
  <w15:chartTrackingRefBased/>
  <w15:docId w15:val="{FC8D3C0C-32E7-43CD-A7AA-AE144392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6E2F-701F-4D4C-867B-E503DD7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1-28T19:27:00Z</dcterms:created>
  <dcterms:modified xsi:type="dcterms:W3CDTF">2020-11-30T00:53:00Z</dcterms:modified>
</cp:coreProperties>
</file>